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073" w:rsidRDefault="00FB6056">
      <w:r>
        <w:rPr>
          <w:noProof/>
          <w:lang w:eastAsia="ru-RU"/>
        </w:rPr>
        <w:drawing>
          <wp:inline distT="0" distB="0" distL="0" distR="0" wp14:anchorId="1F1355A5" wp14:editId="43C96CC3">
            <wp:extent cx="5940425" cy="8168084"/>
            <wp:effectExtent l="0" t="8890" r="0" b="0"/>
            <wp:docPr id="1" name="Рисунок 1" descr="C:\Users\татьяна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056" w:rsidRDefault="00FB6056" w:rsidP="00FB6056">
      <w:pPr>
        <w:ind w:right="1103"/>
      </w:pPr>
      <w:r>
        <w:rPr>
          <w:noProof/>
          <w:lang w:eastAsia="ru-RU"/>
        </w:rPr>
        <w:lastRenderedPageBreak/>
        <w:drawing>
          <wp:inline distT="0" distB="0" distL="0" distR="0" wp14:anchorId="215E5C2B" wp14:editId="3C02A39B">
            <wp:extent cx="6638035" cy="9620250"/>
            <wp:effectExtent l="0" t="5397" r="5397" b="5398"/>
            <wp:docPr id="2" name="Рисунок 2" descr="C:\Users\татьяна\Documents\Scanned Documents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ocuments\Scanned Documents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59416" cy="965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056" w:rsidRDefault="008E75D1">
      <w:r>
        <w:rPr>
          <w:noProof/>
          <w:lang w:eastAsia="ru-RU"/>
        </w:rPr>
        <w:lastRenderedPageBreak/>
        <w:drawing>
          <wp:inline distT="0" distB="0" distL="0" distR="0">
            <wp:extent cx="7055050" cy="10059890"/>
            <wp:effectExtent l="2540" t="0" r="0" b="0"/>
            <wp:docPr id="3" name="Рисунок 3" descr="C:\Users\татьяна\Documents\Scanned Documents\Рисунок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ocuments\Scanned Documents\Рисунок (3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58527" cy="1006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5D1" w:rsidRDefault="008E75D1">
      <w:r>
        <w:rPr>
          <w:noProof/>
          <w:lang w:eastAsia="ru-RU"/>
        </w:rPr>
        <w:lastRenderedPageBreak/>
        <w:drawing>
          <wp:inline distT="0" distB="0" distL="0" distR="0">
            <wp:extent cx="5585379" cy="9989357"/>
            <wp:effectExtent l="7620" t="0" r="4445" b="4445"/>
            <wp:docPr id="5" name="Рисунок 5" descr="C:\Users\татьяна\Documents\Scanned Documents\Рисунок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Documents\Scanned Documents\Рисунок (4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83931" cy="998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E75D1" w:rsidSect="00FB6056">
      <w:pgSz w:w="16838" w:h="11906" w:orient="landscape"/>
      <w:pgMar w:top="851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1F4" w:rsidRDefault="006271F4" w:rsidP="008E75D1">
      <w:pPr>
        <w:spacing w:after="0" w:line="240" w:lineRule="auto"/>
      </w:pPr>
      <w:r>
        <w:separator/>
      </w:r>
    </w:p>
  </w:endnote>
  <w:endnote w:type="continuationSeparator" w:id="0">
    <w:p w:rsidR="006271F4" w:rsidRDefault="006271F4" w:rsidP="008E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1F4" w:rsidRDefault="006271F4" w:rsidP="008E75D1">
      <w:pPr>
        <w:spacing w:after="0" w:line="240" w:lineRule="auto"/>
      </w:pPr>
      <w:r>
        <w:separator/>
      </w:r>
    </w:p>
  </w:footnote>
  <w:footnote w:type="continuationSeparator" w:id="0">
    <w:p w:rsidR="006271F4" w:rsidRDefault="006271F4" w:rsidP="008E7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AD8"/>
    <w:rsid w:val="006271F4"/>
    <w:rsid w:val="00664AD8"/>
    <w:rsid w:val="008E75D1"/>
    <w:rsid w:val="00E35073"/>
    <w:rsid w:val="00FB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6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605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E7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75D1"/>
  </w:style>
  <w:style w:type="paragraph" w:styleId="a7">
    <w:name w:val="footer"/>
    <w:basedOn w:val="a"/>
    <w:link w:val="a8"/>
    <w:uiPriority w:val="99"/>
    <w:unhideWhenUsed/>
    <w:rsid w:val="008E7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75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6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605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E7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75D1"/>
  </w:style>
  <w:style w:type="paragraph" w:styleId="a7">
    <w:name w:val="footer"/>
    <w:basedOn w:val="a"/>
    <w:link w:val="a8"/>
    <w:uiPriority w:val="99"/>
    <w:unhideWhenUsed/>
    <w:rsid w:val="008E7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7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929B8-FBCE-4AB8-BFD2-8B318A6F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</cp:revision>
  <dcterms:created xsi:type="dcterms:W3CDTF">2019-05-01T08:27:00Z</dcterms:created>
  <dcterms:modified xsi:type="dcterms:W3CDTF">2019-05-01T08:45:00Z</dcterms:modified>
</cp:coreProperties>
</file>